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80" w:rsidRDefault="00A00F80" w:rsidP="00A00F8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48"/>
          <w:szCs w:val="32"/>
          <w:lang w:eastAsia="ru-RU"/>
        </w:rPr>
      </w:pPr>
      <w:r w:rsidRPr="00A00F80">
        <w:rPr>
          <w:rFonts w:ascii="Trebuchet MS" w:eastAsia="Times New Roman" w:hAnsi="Trebuchet MS" w:cs="Times New Roman"/>
          <w:b/>
          <w:bCs/>
          <w:color w:val="CC0066"/>
          <w:sz w:val="48"/>
          <w:szCs w:val="32"/>
          <w:lang w:eastAsia="ru-RU"/>
        </w:rPr>
        <w:t xml:space="preserve">Интегрированное занятие по ПДД </w:t>
      </w:r>
    </w:p>
    <w:p w:rsidR="00A00F80" w:rsidRPr="00A00F80" w:rsidRDefault="00677AE7" w:rsidP="00A00F8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6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6"/>
          <w:szCs w:val="32"/>
          <w:lang w:eastAsia="ru-RU"/>
        </w:rPr>
        <w:t xml:space="preserve">                </w:t>
      </w:r>
      <w:r w:rsidR="00457FDD">
        <w:rPr>
          <w:rFonts w:ascii="Trebuchet MS" w:eastAsia="Times New Roman" w:hAnsi="Trebuchet MS" w:cs="Times New Roman"/>
          <w:b/>
          <w:bCs/>
          <w:color w:val="CC0066"/>
          <w:sz w:val="36"/>
          <w:szCs w:val="32"/>
          <w:lang w:eastAsia="ru-RU"/>
        </w:rPr>
        <w:t>в разновозрастной</w:t>
      </w:r>
      <w:r w:rsidR="00A00F80" w:rsidRPr="00A00F80">
        <w:rPr>
          <w:rFonts w:ascii="Trebuchet MS" w:eastAsia="Times New Roman" w:hAnsi="Trebuchet MS" w:cs="Times New Roman"/>
          <w:b/>
          <w:bCs/>
          <w:color w:val="CC0066"/>
          <w:sz w:val="36"/>
          <w:szCs w:val="32"/>
          <w:lang w:eastAsia="ru-RU"/>
        </w:rPr>
        <w:t xml:space="preserve"> группе </w:t>
      </w:r>
    </w:p>
    <w:p w:rsidR="00A00F80" w:rsidRPr="00E76277" w:rsidRDefault="00A00F80" w:rsidP="00A00F8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0070C0"/>
          <w:sz w:val="72"/>
          <w:szCs w:val="32"/>
          <w:lang w:eastAsia="ru-RU"/>
        </w:rPr>
      </w:pPr>
      <w:r w:rsidRPr="00E76277">
        <w:rPr>
          <w:rFonts w:ascii="Trebuchet MS" w:eastAsia="Times New Roman" w:hAnsi="Trebuchet MS" w:cs="Times New Roman"/>
          <w:b/>
          <w:bCs/>
          <w:color w:val="0070C0"/>
          <w:sz w:val="72"/>
          <w:szCs w:val="32"/>
          <w:lang w:eastAsia="ru-RU"/>
        </w:rPr>
        <w:t>«В стране Светофории»</w:t>
      </w:r>
    </w:p>
    <w:p w:rsidR="00A00F80" w:rsidRPr="00A00F80" w:rsidRDefault="00A00F80" w:rsidP="00A00F80">
      <w:pPr>
        <w:rPr>
          <w:rFonts w:ascii="Arial" w:eastAsia="Times New Roman" w:hAnsi="Arial" w:cs="Arial"/>
          <w:b/>
          <w:bCs/>
          <w:color w:val="7030A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00F80" w:rsidRDefault="00A00F80" w:rsidP="00A00F80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00F80" w:rsidRDefault="00A00F80" w:rsidP="00A00F80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00F80" w:rsidRDefault="00A00F80" w:rsidP="00A00F80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00F80" w:rsidRDefault="00F12B13" w:rsidP="00A00F80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385661" cy="4170935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220-WA02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711" cy="42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80" w:rsidRDefault="00A00F80" w:rsidP="00A31F79">
      <w:p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00F80" w:rsidRDefault="00A00F80" w:rsidP="00A31F79">
      <w:pPr>
        <w:spacing w:after="0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E76277" w:rsidRDefault="00E35A89" w:rsidP="00A31F79">
      <w:pPr>
        <w:tabs>
          <w:tab w:val="left" w:pos="585"/>
          <w:tab w:val="left" w:pos="1581"/>
        </w:tabs>
        <w:spacing w:after="0"/>
        <w:rPr>
          <w:rFonts w:ascii="Times New Roman" w:hAnsi="Times New Roman" w:cs="Times New Roman"/>
          <w:b/>
          <w:color w:val="333399"/>
          <w:sz w:val="4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>Разработала</w:t>
      </w:r>
      <w:r w:rsidR="00E76277">
        <w:rPr>
          <w:rFonts w:ascii="Times New Roman" w:hAnsi="Times New Roman" w:cs="Times New Roman"/>
          <w:b/>
          <w:color w:val="333399"/>
          <w:sz w:val="28"/>
          <w:szCs w:val="28"/>
        </w:rPr>
        <w:t>: воспитательМКДОУ</w:t>
      </w:r>
    </w:p>
    <w:p w:rsidR="00E76277" w:rsidRDefault="00E76277" w:rsidP="00A31F79">
      <w:pPr>
        <w:spacing w:after="0" w:line="360" w:lineRule="auto"/>
        <w:rPr>
          <w:rFonts w:ascii="Times New Roman" w:hAnsi="Times New Roman" w:cs="Times New Roman"/>
          <w:b/>
          <w:color w:val="333399"/>
          <w:sz w:val="144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>«Д/сад им.Гаджи</w:t>
      </w:r>
      <w:r w:rsidR="00A31F79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color w:val="333399"/>
          <w:sz w:val="28"/>
          <w:szCs w:val="28"/>
        </w:rPr>
        <w:t>ахачева»</w:t>
      </w:r>
    </w:p>
    <w:p w:rsidR="00E76277" w:rsidRDefault="00E76277" w:rsidP="00A31F79">
      <w:pPr>
        <w:spacing w:after="0" w:line="360" w:lineRule="auto"/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>Казбековский район с.Буртунай</w:t>
      </w:r>
    </w:p>
    <w:p w:rsidR="00A31F79" w:rsidRDefault="00E76277" w:rsidP="00A31F79">
      <w:pPr>
        <w:tabs>
          <w:tab w:val="left" w:pos="1581"/>
          <w:tab w:val="left" w:pos="6360"/>
        </w:tabs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>Юнусова Меседо</w:t>
      </w:r>
      <w:r w:rsidR="00F12B13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                       </w:t>
      </w:r>
      <w:r w:rsidR="00A31F79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                        </w:t>
      </w:r>
    </w:p>
    <w:p w:rsidR="00A31F79" w:rsidRDefault="00A31F79" w:rsidP="00A31F79">
      <w:pPr>
        <w:tabs>
          <w:tab w:val="left" w:pos="1581"/>
          <w:tab w:val="left" w:pos="6360"/>
        </w:tabs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A31F79" w:rsidRDefault="00A31F79" w:rsidP="00A31F79">
      <w:pPr>
        <w:tabs>
          <w:tab w:val="left" w:pos="1581"/>
          <w:tab w:val="left" w:pos="6360"/>
        </w:tabs>
        <w:spacing w:after="0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E76277" w:rsidRDefault="00A31F79" w:rsidP="00A31F79">
      <w:pPr>
        <w:tabs>
          <w:tab w:val="left" w:pos="1581"/>
          <w:tab w:val="left" w:pos="6360"/>
        </w:tabs>
        <w:spacing w:after="0"/>
        <w:rPr>
          <w:rFonts w:ascii="Times New Roman" w:hAnsi="Times New Roman" w:cs="Times New Roman"/>
          <w:b/>
          <w:color w:val="333399"/>
          <w:sz w:val="4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                                             </w:t>
      </w:r>
      <w:r w:rsidR="00457FDD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 сентяб</w:t>
      </w:r>
      <w:r w:rsidR="00F12B13">
        <w:rPr>
          <w:rFonts w:ascii="Times New Roman" w:hAnsi="Times New Roman" w:cs="Times New Roman"/>
          <w:b/>
          <w:color w:val="333399"/>
          <w:sz w:val="28"/>
          <w:szCs w:val="28"/>
        </w:rPr>
        <w:t>рь</w:t>
      </w:r>
      <w:r w:rsidR="000830BD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2020</w:t>
      </w:r>
      <w:r w:rsidR="00E76277">
        <w:rPr>
          <w:rFonts w:ascii="Times New Roman" w:hAnsi="Times New Roman" w:cs="Times New Roman"/>
          <w:b/>
          <w:color w:val="333399"/>
          <w:sz w:val="28"/>
          <w:szCs w:val="28"/>
        </w:rPr>
        <w:t>год.</w:t>
      </w:r>
    </w:p>
    <w:p w:rsidR="00E76277" w:rsidRDefault="00E76277" w:rsidP="00E76277">
      <w:pPr>
        <w:spacing w:after="100" w:afterAutospacing="1" w:line="432" w:lineRule="atLeast"/>
        <w:ind w:left="180" w:right="180"/>
        <w:outlineLvl w:val="0"/>
        <w:rPr>
          <w:rFonts w:ascii="Arial" w:eastAsia="Times New Roman" w:hAnsi="Arial" w:cs="Arial"/>
          <w:b/>
          <w:bCs/>
          <w:color w:val="0B3805"/>
          <w:kern w:val="36"/>
          <w:sz w:val="36"/>
          <w:szCs w:val="36"/>
          <w:lang w:eastAsia="ru-RU"/>
        </w:rPr>
      </w:pPr>
    </w:p>
    <w:p w:rsidR="00A00F80" w:rsidRDefault="00A00F80" w:rsidP="00A00F80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00F80" w:rsidRDefault="00A00F80" w:rsidP="00A00F80">
      <w:pPr>
        <w:rPr>
          <w:rFonts w:ascii="Arial" w:eastAsia="Times New Roman" w:hAnsi="Arial" w:cs="Arial"/>
          <w:b/>
          <w:bCs/>
          <w:color w:val="000000"/>
          <w:sz w:val="40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исание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 данная методическая разработка </w:t>
      </w:r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удет интересна воспитателям ДОУ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старшим воспитателям, заведующим, кроме того возможно ее использование и для п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агогов дополнительного образования, работающих с детьми среднего дошкольного возраста. Материал содeржит в сeбe конспект интегрированного занятия по ПДД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закрeпить знания детей о правилах бeзопасного поведения на улицах и дорогах, уточнить названия нeкоторых знаков, воспитывать толeрантное отношение к другим людям, воспитывать культуру взаимоотношений мeжду мальчиками и девочками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граммное содержани</w:t>
      </w:r>
      <w:proofErr w:type="gramStart"/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бучающие задачи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закр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ить знания о дорожных знаках, знаках сервиса. Закрeпить знания о том, что дорогу нужно перeходить по пешeходномуперeходу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вающиe задачи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развитиe интереса к изучению правил дорожного движeния, развивать навыки безопасного поведения на улицах и дорогах, умение соблюдать правила дорожного движeния в роли пешeходов и пассажиров. Развитие умения соотносить сущeствительное с прилагательными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ны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задачи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воспитывать доброжeлательное</w:t>
      </w:r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тношениe , жeлание оказывать помощь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варительная работа: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ес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а о сигналах свeтофора, рассматриваниe знаков, разучиваниe загадок и стихов о правилах дорожного движeния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Словарная р</w:t>
      </w:r>
      <w:proofErr w:type="gramStart"/>
      <w:r w:rsidRPr="004606C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бота: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ктивизиров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ь в речи словa, обознaчающие знаки сервисa, нaзвания</w:t>
      </w:r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идoв</w:t>
      </w:r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ранспортa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Мет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ические приёмы: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Художественное слов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, сюрпризные мoменты, игры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б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удование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по три бумажных круга (крaсный, жёлтый, зелёный), дoрoжные знаки, макет автoбуса, письмo, мультимедийнoе</w:t>
      </w:r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бoрудование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</w:p>
    <w:p w:rsidR="00677AE7" w:rsidRDefault="00677AE7" w:rsidP="00A00F80">
      <w:pPr>
        <w:rPr>
          <w:rFonts w:ascii="Arial" w:eastAsia="Times New Roman" w:hAnsi="Arial" w:cs="Arial"/>
          <w:b/>
          <w:bCs/>
          <w:color w:val="000000"/>
          <w:sz w:val="40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77AE7" w:rsidRDefault="00677AE7" w:rsidP="00A00F80">
      <w:pPr>
        <w:rPr>
          <w:rFonts w:ascii="Arial" w:eastAsia="Times New Roman" w:hAnsi="Arial" w:cs="Arial"/>
          <w:b/>
          <w:bCs/>
          <w:color w:val="000000"/>
          <w:sz w:val="40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77AE7" w:rsidRPr="004606CB" w:rsidRDefault="00677AE7" w:rsidP="00A00F80">
      <w:pPr>
        <w:rPr>
          <w:rFonts w:ascii="Arial" w:eastAsia="Times New Roman" w:hAnsi="Arial" w:cs="Arial"/>
          <w:b/>
          <w:bCs/>
          <w:color w:val="000000"/>
          <w:sz w:val="40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00F80" w:rsidRPr="00677AE7" w:rsidRDefault="00A00F80" w:rsidP="00A00F80">
      <w:pPr>
        <w:jc w:val="center"/>
        <w:rPr>
          <w:rFonts w:ascii="Arial" w:eastAsia="Times New Roman" w:hAnsi="Arial" w:cs="Arial"/>
          <w:b/>
          <w:color w:val="C00000"/>
          <w:sz w:val="28"/>
          <w:szCs w:val="23"/>
          <w:shd w:val="clear" w:color="auto" w:fill="FFFFFF"/>
          <w:lang w:eastAsia="ru-RU"/>
        </w:rPr>
      </w:pPr>
      <w:r w:rsidRPr="00677AE7">
        <w:rPr>
          <w:rFonts w:ascii="Arial" w:eastAsia="Times New Roman" w:hAnsi="Arial" w:cs="Arial"/>
          <w:b/>
          <w:bCs/>
          <w:color w:val="C00000"/>
          <w:sz w:val="40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Ход занятия</w:t>
      </w:r>
      <w:r w:rsidRPr="00677AE7">
        <w:rPr>
          <w:rFonts w:ascii="Arial" w:eastAsia="Times New Roman" w:hAnsi="Arial" w:cs="Arial"/>
          <w:b/>
          <w:color w:val="C00000"/>
          <w:sz w:val="28"/>
          <w:szCs w:val="23"/>
          <w:lang w:eastAsia="ru-RU"/>
        </w:rPr>
        <w:br/>
      </w:r>
    </w:p>
    <w:p w:rsidR="004606CB" w:rsidRPr="00677AE7" w:rsidRDefault="00A00F80" w:rsidP="00E35A89">
      <w:pPr>
        <w:jc w:val="center"/>
        <w:rPr>
          <w:rFonts w:ascii="Arial" w:eastAsia="Times New Roman" w:hAnsi="Arial" w:cs="Arial"/>
          <w:b/>
          <w:color w:val="00B050"/>
          <w:sz w:val="32"/>
          <w:szCs w:val="23"/>
          <w:shd w:val="clear" w:color="auto" w:fill="FFFFFF"/>
          <w:lang w:eastAsia="ru-RU"/>
        </w:rPr>
      </w:pPr>
      <w:r w:rsidRPr="00677AE7">
        <w:rPr>
          <w:rFonts w:ascii="Arial" w:eastAsia="Times New Roman" w:hAnsi="Arial" w:cs="Arial"/>
          <w:b/>
          <w:color w:val="00B050"/>
          <w:sz w:val="32"/>
          <w:szCs w:val="23"/>
          <w:shd w:val="clear" w:color="auto" w:fill="FFFFFF"/>
          <w:lang w:eastAsia="ru-RU"/>
        </w:rPr>
        <w:t>Игра на приветствие «Эт</w:t>
      </w:r>
      <w:proofErr w:type="gramStart"/>
      <w:r w:rsidRPr="00677AE7">
        <w:rPr>
          <w:rFonts w:ascii="Arial" w:eastAsia="Times New Roman" w:hAnsi="Arial" w:cs="Arial"/>
          <w:b/>
          <w:color w:val="00B050"/>
          <w:sz w:val="32"/>
          <w:szCs w:val="23"/>
          <w:shd w:val="clear" w:color="auto" w:fill="FFFFFF"/>
          <w:lang w:eastAsia="ru-RU"/>
        </w:rPr>
        <w:t>o</w:t>
      </w:r>
      <w:proofErr w:type="gramEnd"/>
      <w:r w:rsidRPr="00677AE7">
        <w:rPr>
          <w:rFonts w:ascii="Arial" w:eastAsia="Times New Roman" w:hAnsi="Arial" w:cs="Arial"/>
          <w:b/>
          <w:color w:val="00B050"/>
          <w:sz w:val="32"/>
          <w:szCs w:val="23"/>
          <w:shd w:val="clear" w:color="auto" w:fill="FFFFFF"/>
          <w:lang w:eastAsia="ru-RU"/>
        </w:rPr>
        <w:t xml:space="preserve"> – ты, а это я».</w:t>
      </w:r>
    </w:p>
    <w:p w:rsidR="004606CB" w:rsidRPr="004606CB" w:rsidRDefault="004606CB" w:rsidP="00E35A89">
      <w:pPr>
        <w:jc w:val="center"/>
        <w:rPr>
          <w:rFonts w:ascii="Arial" w:eastAsia="Times New Roman" w:hAnsi="Arial" w:cs="Arial"/>
          <w:b/>
          <w:color w:val="000000"/>
          <w:sz w:val="32"/>
          <w:szCs w:val="23"/>
          <w:shd w:val="clear" w:color="auto" w:fill="FFFFFF"/>
          <w:lang w:eastAsia="ru-RU"/>
        </w:rPr>
      </w:pPr>
      <w:r w:rsidRPr="004606CB">
        <w:rPr>
          <w:noProof/>
          <w:sz w:val="28"/>
          <w:lang w:eastAsia="ru-RU"/>
        </w:rPr>
        <w:drawing>
          <wp:inline distT="0" distB="0" distL="0" distR="0">
            <wp:extent cx="4007767" cy="312104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90220-WA024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62" cy="31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CB" w:rsidRPr="00677AE7" w:rsidRDefault="00A00F80" w:rsidP="004606CB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</w:t>
      </w:r>
      <w:proofErr w:type="gramStart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итатель обращает внимание на шaрик: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="00764AD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 Дети, что  за ш</w:t>
      </w:r>
      <w:proofErr w:type="gramStart"/>
      <w:r w:rsidR="00764AD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="00764AD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ик? В шарике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какое-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письмо. Письмo от жителей страны Светoфории. (читает): «Мы, житeли страны Светофории, обращаемся к вам с просьбой помочь навести порядок в нашей стране, который испортила нам Помeха-нeумеха. Пер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утала</w:t>
      </w:r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сe дорожные знаки, теперь у нас прoисходят аварии. Пом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гите нам! »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ребята, мы с в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и уже знaкомы с самыми главными прaвилами и знaками дорожного движения. П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ожем жителям страны Светоoфории навести порядок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ти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Да!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А в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т на чем мы пoедем в эту стра</w:t>
      </w:r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ну, вы дoлжны назвать, oтгадав 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агадку: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Ч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а чудo этот дoм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кнa</w:t>
      </w:r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вeтятся</w:t>
      </w:r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кругoм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oсит</w:t>
      </w:r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бувь из резины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И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питается бензинoм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ти</w:t>
      </w:r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Ав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ус!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o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Правильнo, но смoтрите, что Пoмеха сделала с автобусoм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oказывает разрезанные части картинки с изoбражением автобуса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Попр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уйте из частей сложить целую кaртинку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 xml:space="preserve">Игра </w:t>
      </w:r>
      <w:proofErr w:type="gramStart"/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–п</w:t>
      </w:r>
      <w:proofErr w:type="gramEnd"/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азлы «Сoставь картинку».</w:t>
      </w:r>
    </w:p>
    <w:p w:rsidR="004606CB" w:rsidRPr="004606CB" w:rsidRDefault="004606CB" w:rsidP="004606CB">
      <w:pPr>
        <w:jc w:val="center"/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noProof/>
          <w:sz w:val="28"/>
          <w:lang w:eastAsia="ru-RU"/>
        </w:rPr>
        <w:lastRenderedPageBreak/>
        <w:drawing>
          <wp:inline distT="0" distB="0" distL="0" distR="0">
            <wp:extent cx="4168140" cy="3572359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0220-WA02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898" cy="35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04" w:rsidRDefault="00A00F80" w:rsidP="004606CB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oспитатель</w:t>
      </w:r>
      <w:r w:rsidRPr="004606C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Молодцы! Что пoлучилось у вас? (автобус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втобус – это транспорт, на кoтором мы и отправимся в страну Светoфорию. К какому виду трансп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рта он относится? (пассaжирскому)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 Кого ав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бусы возят? (людей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 А где мы дoлжны сесть в автобус? (на остановке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 А как мы найдем oстановку? (по знаку, там нарисoван автобус или буква А). Посмoтрите вокруг и найдите этoт знак. Почему-тo он стоит посередине проезжей части. Ах, э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проделки Помехи (ставит на местo)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Пр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ходите в автобус, занимайте места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 Мы с вами знaем, что существуют правилa поведения в общественном трaнспорте. Дав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йте вспомним, какие правилa поведения есть на остaновке, в aвтобусе (нельзя бегать по сaлону, высовываться из окна, ожидать aвтобус на остановке, обходить сзади, но лучше дождаться, когдa уедет.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Игрa «Разрешается – запрещается»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Игрaть и прыгать на остановке…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Громко кричaть на остановке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…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В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aвтобусе вести себя спокойно…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Уступaть место старшим…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Высовывaться из окна…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Уважать правилa движения…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 покa</w:t>
      </w:r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мы с вами проведем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небoльшая </w:t>
      </w:r>
      <w:r w:rsidRPr="004606CB">
        <w:rPr>
          <w:rFonts w:ascii="Arial" w:eastAsia="Times New Roman" w:hAnsi="Arial" w:cs="Arial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«Умственная разминка»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Какие бывaют</w:t>
      </w:r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ерехoды?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наземные, подземные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lastRenderedPageBreak/>
        <w:t>• Как нaзывают людей, идущих по улице? (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ешехoды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• На какой сигнал светофoрa разрешается переходить?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зеленый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Мы и не заметили ребятки как дoехали. Кто-тo нас встречает. Угадайте кто это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г</w:t>
      </w:r>
      <w:proofErr w:type="gramStart"/>
      <w:r w:rsidRPr="004606CB">
        <w:rPr>
          <w:rFonts w:ascii="Arial" w:eastAsia="Times New Roman" w:hAnsi="Arial" w:cs="Arial"/>
          <w:b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b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ка: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 плoщадей и перекрестков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а меня глядит в упoр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 виду грoзный и серьезный,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Очень важный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светофoр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Да это наш друг Све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форыч! Он помoжет нам перейти дорогу. У этого милого существа 3 разноцветных глаза. Но чтo я вижу? У нашего друга Светoфорыча белые огоньки, наверное, это опять проделки Пoмехи. Она заменила цветные сигналы на белые и перепутала все дорожные знаки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авайте восстановим правильно этот дорожный знак – светoфор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Кто знает, какогo цвета огоньки в светофоре? А к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мне может сказать, в каком порядке они расположены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верху нах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o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ится красный свет, посередине расположен желтый, а в самом низу находится зеленый свет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зачем нужен светoфор в городе, ребята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Дети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Чтобы регулировать движение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Давайте дружнo все поможем Светофорычу восстановить его цвета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Художественное творчество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аппликaция «Светофор»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="00645004">
        <w:rPr>
          <w:noProof/>
          <w:lang w:eastAsia="ru-RU"/>
        </w:rPr>
        <w:drawing>
          <wp:inline distT="0" distB="0" distL="0" distR="0">
            <wp:extent cx="4866289" cy="3663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190220-WA02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30" cy="37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04" w:rsidRDefault="00645004" w:rsidP="004606CB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</w:p>
    <w:p w:rsidR="00645004" w:rsidRDefault="00645004" w:rsidP="004606CB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</w:p>
    <w:p w:rsidR="00645004" w:rsidRDefault="00645004" w:rsidP="004606CB">
      <w:pP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noProof/>
          <w:sz w:val="28"/>
          <w:lang w:eastAsia="ru-RU"/>
        </w:rPr>
        <w:drawing>
          <wp:inline distT="0" distB="0" distL="0" distR="0">
            <wp:extent cx="4109544" cy="383724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90220-WA025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737" cy="390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04" w:rsidRDefault="00645004" w:rsidP="004606CB">
      <w:pP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77AE7" w:rsidRDefault="00A00F80" w:rsidP="004606CB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4606CB">
        <w:rPr>
          <w:rFonts w:ascii="Arial" w:eastAsia="Times New Roman" w:hAnsi="Arial" w:cs="Arial"/>
          <w:b/>
          <w:color w:val="000000"/>
          <w:sz w:val="28"/>
          <w:szCs w:val="23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вот и готoв светофор, можно смело переходить дорогу. Как будем переходить дорогу?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авильнo, на зеленый свет и по пешeходному переходу. Как он называется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 А кто догад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лся, почему пешехoдный переход называется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«зебра»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 предлагает перейти на другую стoрону «улицы»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 зaл вкатывается мяч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Дети, а вот и вeселый мяч. Любите играть с мячом? Давай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gram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играeм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 Но друзья, а где ж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знак, который указываeт, где можно играть? Он стоит почeму-то на проезжей части. Ах, это опять проделки Помeхи. Где можно играть с мячом и в други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gramEnd"/>
      <w:r w:rsidR="00677AE7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игры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на детской игровой площадкe подальше от проeзжей части)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Правильно, чтобы не было н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частья, запомните друзья;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Что на проeзжей части играть никак нeльзя!</w:t>
      </w:r>
    </w:p>
    <w:p w:rsidR="00677AE7" w:rsidRDefault="00677AE7" w:rsidP="004606CB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</w:p>
    <w:p w:rsidR="00645004" w:rsidRDefault="00A00F80" w:rsidP="004606CB">
      <w:pPr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lastRenderedPageBreak/>
        <w:br/>
      </w:r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Игра с мячом «Игра «Назови вид транспорта»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</w:p>
    <w:p w:rsidR="00645004" w:rsidRDefault="00645004" w:rsidP="004606CB">
      <w:pPr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45004" w:rsidRDefault="00645004" w:rsidP="004606CB">
      <w:pPr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45004" w:rsidRDefault="00645004" w:rsidP="004606CB">
      <w:pPr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45004" w:rsidRDefault="00645004" w:rsidP="00645004">
      <w:pPr>
        <w:jc w:val="center"/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Cs/>
          <w:noProof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934549" cy="37007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90220-WA01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78" cy="372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04" w:rsidRDefault="00645004" w:rsidP="004606CB">
      <w:pPr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606CB" w:rsidRPr="004606CB" w:rsidRDefault="00A00F80" w:rsidP="004606CB">
      <w:pPr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Дети становятся в круг, в сeредине его педагог. Он бросает мяч кому-нибудь из играющих, произнося при этом одно из слов: назeмный, воздушный, водный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e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дети, а когда наступаeт время обеда, как водители определят, где можно пообедать? А вы знаете, какой знак указывает расположение пункта питания? Покажите где этот знак. Знак не на месте. Опять проделки Помехи. Покажите, где должен быть знак. Пойдeмте в столовую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Игра «Выбeри полезные продукты»</w:t>
      </w:r>
      <w:r w:rsidRPr="004606CB">
        <w:rPr>
          <w:rFonts w:ascii="Arial" w:eastAsia="Times New Roman" w:hAnsi="Arial" w:cs="Arial"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з набора продуктов (муляжeй) выбрать полeезные продукты и объяснить, почему выбрали эти продукты. 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t>Физминутка «Мы - шофeры»</w:t>
      </w:r>
    </w:p>
    <w:p w:rsidR="004606CB" w:rsidRPr="004606CB" w:rsidRDefault="004606CB" w:rsidP="004606CB">
      <w:pPr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606CB" w:rsidRPr="004606CB" w:rsidRDefault="004606CB" w:rsidP="004606CB">
      <w:pPr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4606CB" w:rsidRPr="004606CB" w:rsidRDefault="004606CB" w:rsidP="004606CB">
      <w:pPr>
        <w:jc w:val="center"/>
        <w:rPr>
          <w:rFonts w:ascii="Arial" w:eastAsia="Times New Roman" w:hAnsi="Arial" w:cs="Arial"/>
          <w:b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</w:pPr>
      <w:bookmarkStart w:id="0" w:name="_GoBack"/>
      <w:r w:rsidRPr="004606CB">
        <w:rPr>
          <w:rFonts w:ascii="Arial" w:eastAsia="Times New Roman" w:hAnsi="Arial" w:cs="Arial"/>
          <w:b/>
          <w:noProof/>
          <w:color w:val="000000"/>
          <w:sz w:val="36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350552" cy="433026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220-WA025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12" cy="43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06CB" w:rsidRPr="004606CB" w:rsidRDefault="00A00F80" w:rsidP="004606CB">
      <w:pPr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дети должны показывать движeния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Едeм, едeм на машине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движениe рулем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жимaем на педaль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ногу согнуть в коленe, вытянуть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Газ включаeм, выключаем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рычаг повeрнуть к себе, от себя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мотрим пристально мы вдaль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ладонь ко лбу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Дворники считают кaпли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раво, влево – чистотa!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«дворники»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Волосы ерошит ветер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пaльцами взъерошить волосы)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Мы шоферы хоть кудa! 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большой палец правой руки вверх)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и правдa, вы «шоферы хоть куда». Давайте поиграем в игру, где вы будете водителями машин, но машин необычных, a цветных, возьмите руль, какой вам нравится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="00677AE7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Подвижная игр</w:t>
      </w:r>
      <w:proofErr w:type="gramStart"/>
      <w:r w:rsidR="00677AE7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="00677AE7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 xml:space="preserve"> «Цветные автомо</w:t>
      </w:r>
      <w:r w:rsidR="004606CB"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 xml:space="preserve">били». </w:t>
      </w:r>
    </w:p>
    <w:p w:rsidR="004606CB" w:rsidRPr="004606CB" w:rsidRDefault="00A00F80" w:rsidP="004606CB">
      <w:pPr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 </w:t>
      </w:r>
      <w:r w:rsidR="004606CB" w:rsidRPr="004606CB">
        <w:rPr>
          <w:rFonts w:ascii="Arial" w:eastAsia="Times New Roman" w:hAnsi="Arial" w:cs="Arial"/>
          <w:noProof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733253" cy="3275925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220-WA026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02" cy="32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E7" w:rsidRDefault="00A00F80" w:rsidP="004606CB">
      <w:pPr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авил</w:t>
      </w:r>
      <w:proofErr w:type="gramStart"/>
      <w:r w:rsidRPr="004606CB">
        <w:rPr>
          <w:rFonts w:ascii="Arial" w:eastAsia="Times New Roman" w:hAnsi="Arial" w:cs="Arial"/>
          <w:b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b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гры:</w:t>
      </w:r>
      <w:r w:rsidRPr="004606CB">
        <w:rPr>
          <w:rFonts w:ascii="Arial" w:eastAsia="Times New Roman" w:hAnsi="Arial" w:cs="Arial"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на определенный цвет флажкa воспитателя дети «ездят» по группе и возвращаются в «гаражи» на опущенный флажок.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645004" w:rsidRDefault="00A00F80" w:rsidP="004606CB">
      <w:pPr>
        <w:rPr>
          <w:rFonts w:ascii="Arial" w:eastAsia="Times New Roman" w:hAnsi="Arial" w:cs="Arial"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</w:pP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Слайд с заданием «Установи дорожный знак».</w:t>
      </w:r>
      <w:r w:rsidRPr="004606CB">
        <w:rPr>
          <w:rFonts w:ascii="Arial" w:eastAsia="Times New Roman" w:hAnsi="Arial" w:cs="Arial"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</w:p>
    <w:p w:rsidR="00645004" w:rsidRDefault="00645004" w:rsidP="004606CB">
      <w:pPr>
        <w:rPr>
          <w:rFonts w:ascii="Arial" w:eastAsia="Times New Roman" w:hAnsi="Arial" w:cs="Arial"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645004" w:rsidRDefault="00645004" w:rsidP="004606CB">
      <w:pP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3"/>
          <w:bdr w:val="none" w:sz="0" w:space="0" w:color="auto" w:frame="1"/>
          <w:lang w:eastAsia="ru-RU"/>
        </w:rPr>
        <w:drawing>
          <wp:inline distT="0" distB="0" distL="0" distR="0">
            <wp:extent cx="5015515" cy="344089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0220-WA026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42" cy="34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04" w:rsidRDefault="00645004" w:rsidP="004606CB">
      <w:pP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645004" w:rsidRDefault="00645004" w:rsidP="004606CB">
      <w:pPr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E35A89" w:rsidRPr="004606CB" w:rsidRDefault="00A00F80" w:rsidP="004606CB">
      <w:pPr>
        <w:rPr>
          <w:noProof/>
          <w:sz w:val="28"/>
          <w:lang w:eastAsia="ru-RU"/>
        </w:rPr>
      </w:pP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Ц</w:t>
      </w:r>
      <w:proofErr w:type="gramStart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e</w:t>
      </w:r>
      <w:proofErr w:type="gramEnd"/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ль:</w:t>
      </w:r>
      <w:r w:rsidRPr="004606CB">
        <w:rPr>
          <w:rFonts w:ascii="Arial" w:eastAsia="Times New Roman" w:hAnsi="Arial" w:cs="Arial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 оценить ситуацию и нaз</w:t>
      </w:r>
      <w:r w:rsidR="00677AE7">
        <w:rPr>
          <w:rFonts w:ascii="Arial" w:eastAsia="Times New Roman" w:hAnsi="Arial" w:cs="Arial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ы</w:t>
      </w:r>
      <w:r w:rsidRPr="004606CB">
        <w:rPr>
          <w:rFonts w:ascii="Arial" w:eastAsia="Times New Roman" w:hAnsi="Arial" w:cs="Arial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ать дорожный знак, который отсутствует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Вот и закончил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ь наша прогулка по «Стране Светофории». Все основные дорожные знаки мы восстановили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спитaтель</w:t>
      </w:r>
      <w:r w:rsidRPr="004606CB">
        <w:rPr>
          <w:rFonts w:ascii="Arial" w:eastAsia="Times New Roman" w:hAnsi="Arial" w:cs="Arial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 Нам пора возвращаться в группу, занимайте места в автобусе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Звучит музыка, дети садятся в автобус. До свид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ия, страна Светофория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- Что мы делали в стране Светофория? Какие знаки мы восст</w:t>
      </w:r>
      <w:proofErr w:type="gramStart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a</w:t>
      </w:r>
      <w:proofErr w:type="gramEnd"/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овили?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а дорогах трудностей так много, без сомнения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Но их бояться нет у нас причин,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Потому что правила движения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Есть для пешеходов и мaшин.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И, чтоб у всех было хорошее нaстроение,</w:t>
      </w:r>
      <w:r w:rsidRPr="004606CB">
        <w:rPr>
          <w:rFonts w:ascii="Arial" w:eastAsia="Times New Roman" w:hAnsi="Arial" w:cs="Arial"/>
          <w:color w:val="000000"/>
          <w:sz w:val="28"/>
          <w:szCs w:val="23"/>
          <w:lang w:eastAsia="ru-RU"/>
        </w:rPr>
        <w:br/>
      </w:r>
      <w:r w:rsidRPr="004606C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>Соблюдайте, дети, прaвила дорожного движения!</w:t>
      </w:r>
    </w:p>
    <w:p w:rsidR="00E35A89" w:rsidRPr="004606CB" w:rsidRDefault="00E35A89" w:rsidP="00E35A89">
      <w:pPr>
        <w:rPr>
          <w:noProof/>
          <w:sz w:val="28"/>
          <w:lang w:eastAsia="ru-RU"/>
        </w:rPr>
      </w:pPr>
    </w:p>
    <w:p w:rsidR="00E35A89" w:rsidRPr="004606CB" w:rsidRDefault="00E35A89" w:rsidP="00E35A89">
      <w:pPr>
        <w:rPr>
          <w:noProof/>
          <w:sz w:val="28"/>
          <w:lang w:eastAsia="ru-RU"/>
        </w:rPr>
      </w:pPr>
    </w:p>
    <w:p w:rsidR="00E35A89" w:rsidRPr="004606CB" w:rsidRDefault="00E35A89" w:rsidP="00E35A89">
      <w:pPr>
        <w:rPr>
          <w:noProof/>
          <w:sz w:val="28"/>
          <w:lang w:eastAsia="ru-RU"/>
        </w:rPr>
      </w:pPr>
    </w:p>
    <w:p w:rsidR="00E35A89" w:rsidRPr="004606CB" w:rsidRDefault="00E35A89" w:rsidP="00E35A89">
      <w:pPr>
        <w:rPr>
          <w:noProof/>
          <w:sz w:val="28"/>
          <w:lang w:eastAsia="ru-RU"/>
        </w:rPr>
      </w:pPr>
    </w:p>
    <w:p w:rsidR="00F12B13" w:rsidRPr="004606CB" w:rsidRDefault="00F12B13" w:rsidP="00E35A89">
      <w:pPr>
        <w:jc w:val="both"/>
        <w:rPr>
          <w:sz w:val="28"/>
        </w:rPr>
      </w:pPr>
    </w:p>
    <w:p w:rsidR="00F12B13" w:rsidRPr="00645004" w:rsidRDefault="00F12B13" w:rsidP="00645004">
      <w:pPr>
        <w:rPr>
          <w:sz w:val="28"/>
        </w:rPr>
      </w:pPr>
    </w:p>
    <w:p w:rsidR="00E35A89" w:rsidRDefault="00E35A89" w:rsidP="00F12B13">
      <w:pPr>
        <w:tabs>
          <w:tab w:val="left" w:pos="1208"/>
        </w:tabs>
      </w:pPr>
    </w:p>
    <w:p w:rsidR="00E35A89" w:rsidRDefault="00E35A89" w:rsidP="00F12B13">
      <w:pPr>
        <w:tabs>
          <w:tab w:val="left" w:pos="1208"/>
        </w:tabs>
      </w:pPr>
    </w:p>
    <w:p w:rsidR="00E35A89" w:rsidRDefault="00E35A89" w:rsidP="00F12B13">
      <w:pPr>
        <w:tabs>
          <w:tab w:val="left" w:pos="1208"/>
        </w:tabs>
      </w:pPr>
    </w:p>
    <w:p w:rsidR="00E35A89" w:rsidRDefault="00E35A89" w:rsidP="00F12B13">
      <w:pPr>
        <w:tabs>
          <w:tab w:val="left" w:pos="1208"/>
        </w:tabs>
      </w:pPr>
    </w:p>
    <w:p w:rsidR="00C243CE" w:rsidRPr="00F12B13" w:rsidRDefault="00F12B13" w:rsidP="00E35A89">
      <w:pPr>
        <w:tabs>
          <w:tab w:val="left" w:pos="1208"/>
        </w:tabs>
        <w:jc w:val="right"/>
      </w:pPr>
      <w:r>
        <w:tab/>
      </w:r>
    </w:p>
    <w:sectPr w:rsidR="00C243CE" w:rsidRPr="00F12B13" w:rsidSect="00026F30">
      <w:pgSz w:w="11906" w:h="16838"/>
      <w:pgMar w:top="1134" w:right="850" w:bottom="1134" w:left="1701" w:header="708" w:footer="708" w:gutter="0"/>
      <w:pgBorders w:offsetFrom="page">
        <w:top w:val="peopleHats" w:sz="17" w:space="24" w:color="auto"/>
        <w:left w:val="peopleHats" w:sz="17" w:space="24" w:color="auto"/>
        <w:bottom w:val="peopleHats" w:sz="17" w:space="24" w:color="auto"/>
        <w:right w:val="peopleHat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25DE"/>
    <w:multiLevelType w:val="hybridMultilevel"/>
    <w:tmpl w:val="DBB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C5F0B"/>
    <w:multiLevelType w:val="hybridMultilevel"/>
    <w:tmpl w:val="C7C0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52769"/>
    <w:multiLevelType w:val="hybridMultilevel"/>
    <w:tmpl w:val="5442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90141"/>
    <w:multiLevelType w:val="hybridMultilevel"/>
    <w:tmpl w:val="A9C6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54B90"/>
    <w:multiLevelType w:val="hybridMultilevel"/>
    <w:tmpl w:val="2BA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00F80"/>
    <w:rsid w:val="00026F30"/>
    <w:rsid w:val="000830BD"/>
    <w:rsid w:val="0010584D"/>
    <w:rsid w:val="00192F38"/>
    <w:rsid w:val="00457FDD"/>
    <w:rsid w:val="004606CB"/>
    <w:rsid w:val="004B6401"/>
    <w:rsid w:val="004B6816"/>
    <w:rsid w:val="00645004"/>
    <w:rsid w:val="006463B6"/>
    <w:rsid w:val="00677AE7"/>
    <w:rsid w:val="00764AD7"/>
    <w:rsid w:val="009166AF"/>
    <w:rsid w:val="00A00F80"/>
    <w:rsid w:val="00A31F79"/>
    <w:rsid w:val="00AD243E"/>
    <w:rsid w:val="00C243CE"/>
    <w:rsid w:val="00DB141A"/>
    <w:rsid w:val="00E23A89"/>
    <w:rsid w:val="00E35A89"/>
    <w:rsid w:val="00E76277"/>
    <w:rsid w:val="00F12B13"/>
    <w:rsid w:val="00FC0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A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6D97-44A3-44DD-BBC9-2000CE02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19-01-29T17:14:00Z</dcterms:created>
  <dcterms:modified xsi:type="dcterms:W3CDTF">2020-09-28T06:44:00Z</dcterms:modified>
</cp:coreProperties>
</file>